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D55E4C" w14:textId="4DE7AE3B" w:rsidR="00F04C76" w:rsidRPr="009A33CE" w:rsidRDefault="008E68C9" w:rsidP="009A33CE">
      <w:pPr>
        <w:tabs>
          <w:tab w:val="left" w:pos="8580"/>
        </w:tabs>
        <w:spacing w:before="120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                                                       </w:t>
      </w:r>
      <w:r w:rsidR="00222F60">
        <w:rPr>
          <w:b/>
          <w:bCs/>
          <w:sz w:val="28"/>
          <w:szCs w:val="28"/>
          <w:lang w:val="uk-UA"/>
        </w:rPr>
        <w:object w:dxaOrig="870" w:dyaOrig="1170" w14:anchorId="1BB8DC4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8.5pt" o:ole="" filled="t">
            <v:imagedata r:id="rId8" o:title=""/>
            <o:lock v:ext="edit" aspectratio="f"/>
          </v:shape>
          <o:OLEObject Type="Embed" ProgID="Word.Picture.8" ShapeID="_x0000_i1025" DrawAspect="Content" ObjectID="_1826085928" r:id="rId9"/>
        </w:object>
      </w:r>
      <w:r>
        <w:rPr>
          <w:b/>
          <w:bCs/>
          <w:sz w:val="28"/>
          <w:szCs w:val="28"/>
          <w:lang w:val="uk-UA"/>
        </w:rPr>
        <w:t xml:space="preserve">                      </w:t>
      </w:r>
      <w:r w:rsidR="00CC7065">
        <w:rPr>
          <w:b/>
          <w:bCs/>
          <w:sz w:val="28"/>
          <w:szCs w:val="28"/>
          <w:lang w:val="uk-UA"/>
        </w:rPr>
        <w:t xml:space="preserve">                         </w:t>
      </w:r>
      <w:r w:rsidR="00B56C88">
        <w:rPr>
          <w:b/>
          <w:color w:val="000000"/>
          <w:w w:val="120"/>
          <w:szCs w:val="28"/>
        </w:rPr>
        <w:tab/>
      </w:r>
      <w:r w:rsidR="00971823">
        <w:rPr>
          <w:b/>
          <w:color w:val="000000"/>
          <w:w w:val="120"/>
          <w:szCs w:val="28"/>
          <w:lang w:val="uk-UA"/>
        </w:rPr>
        <w:t xml:space="preserve">   </w:t>
      </w:r>
    </w:p>
    <w:p w14:paraId="348F4B9F" w14:textId="77777777" w:rsidR="00F04C76" w:rsidRDefault="00F04C76" w:rsidP="001D48FE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</w:rPr>
      </w:pPr>
      <w:r>
        <w:rPr>
          <w:bCs w:val="0"/>
          <w:i w:val="0"/>
          <w:color w:val="000000"/>
          <w:w w:val="120"/>
          <w:sz w:val="28"/>
          <w:szCs w:val="28"/>
          <w:lang w:val="uk-UA"/>
        </w:rPr>
        <w:t>РОГАТИН</w:t>
      </w:r>
      <w:r>
        <w:rPr>
          <w:bCs w:val="0"/>
          <w:i w:val="0"/>
          <w:color w:val="000000"/>
          <w:w w:val="120"/>
          <w:sz w:val="28"/>
          <w:szCs w:val="28"/>
        </w:rPr>
        <w:t>СЬКА  МІСЬКА  РАДА</w:t>
      </w:r>
    </w:p>
    <w:p w14:paraId="7854ED92" w14:textId="77777777" w:rsidR="00F04C76" w:rsidRPr="003B6466" w:rsidRDefault="00F04C76" w:rsidP="001D48FE">
      <w:pPr>
        <w:pStyle w:val="6"/>
        <w:spacing w:before="0" w:after="0"/>
        <w:jc w:val="center"/>
        <w:rPr>
          <w:bCs w:val="0"/>
          <w:color w:val="000000"/>
          <w:w w:val="120"/>
          <w:sz w:val="28"/>
          <w:szCs w:val="28"/>
          <w:lang w:val="uk-UA"/>
        </w:rPr>
      </w:pPr>
      <w:r>
        <w:rPr>
          <w:bCs w:val="0"/>
          <w:color w:val="000000"/>
          <w:w w:val="120"/>
          <w:sz w:val="28"/>
          <w:szCs w:val="28"/>
          <w:lang w:val="uk-UA"/>
        </w:rPr>
        <w:t>ІВАНО-ФРАНКІВС</w:t>
      </w:r>
      <w:r w:rsidR="003B6466">
        <w:rPr>
          <w:bCs w:val="0"/>
          <w:color w:val="000000"/>
          <w:w w:val="120"/>
          <w:sz w:val="28"/>
          <w:szCs w:val="28"/>
        </w:rPr>
        <w:t>ЬК</w:t>
      </w:r>
      <w:r w:rsidR="003B6466">
        <w:rPr>
          <w:bCs w:val="0"/>
          <w:color w:val="000000"/>
          <w:w w:val="120"/>
          <w:sz w:val="28"/>
          <w:szCs w:val="28"/>
          <w:lang w:val="uk-UA"/>
        </w:rPr>
        <w:t>А</w:t>
      </w:r>
      <w:r w:rsidR="003B6466">
        <w:rPr>
          <w:bCs w:val="0"/>
          <w:color w:val="000000"/>
          <w:w w:val="120"/>
          <w:sz w:val="28"/>
          <w:szCs w:val="28"/>
        </w:rPr>
        <w:t xml:space="preserve"> ОБЛАСТ</w:t>
      </w:r>
      <w:r w:rsidR="003B6466">
        <w:rPr>
          <w:bCs w:val="0"/>
          <w:color w:val="000000"/>
          <w:w w:val="120"/>
          <w:sz w:val="28"/>
          <w:szCs w:val="28"/>
          <w:lang w:val="uk-UA"/>
        </w:rPr>
        <w:t>Ь</w:t>
      </w:r>
    </w:p>
    <w:p w14:paraId="6D2AFFEF" w14:textId="77777777" w:rsidR="00F04C76" w:rsidRPr="004B1AFB" w:rsidRDefault="00F04C76" w:rsidP="001D48FE">
      <w:pPr>
        <w:jc w:val="center"/>
        <w:rPr>
          <w:b/>
          <w:sz w:val="28"/>
          <w:szCs w:val="28"/>
          <w:lang w:val="uk-UA"/>
        </w:rPr>
      </w:pPr>
      <w:r w:rsidRPr="004B1AFB">
        <w:rPr>
          <w:b/>
          <w:sz w:val="28"/>
          <w:szCs w:val="28"/>
          <w:lang w:val="uk-UA"/>
        </w:rPr>
        <w:t>ВИКОНАВЧИЙ КОМІТЕТ</w:t>
      </w:r>
    </w:p>
    <w:p w14:paraId="25A96472" w14:textId="77777777" w:rsidR="00F04C76" w:rsidRPr="004B1AFB" w:rsidRDefault="00B56C88" w:rsidP="00F04C76">
      <w:pPr>
        <w:jc w:val="center"/>
        <w:rPr>
          <w:b/>
          <w:bCs/>
          <w:w w:val="120"/>
          <w:sz w:val="28"/>
          <w:szCs w:val="28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1BCFF6" wp14:editId="3E060302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32385" t="30480" r="34290" b="3619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3B8C78" id="Line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" strokeweight="4.5pt">
                <v:stroke linestyle="thickThin"/>
              </v:line>
            </w:pict>
          </mc:Fallback>
        </mc:AlternateContent>
      </w:r>
    </w:p>
    <w:p w14:paraId="6E7F1D30" w14:textId="77777777" w:rsidR="00F04C76" w:rsidRDefault="00F04C76" w:rsidP="00F04C76">
      <w:pPr>
        <w:pStyle w:val="7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</w:rPr>
        <w:t>Р І Ш Е Н Н Я</w:t>
      </w:r>
      <w:r>
        <w:rPr>
          <w:b/>
          <w:bCs/>
          <w:sz w:val="28"/>
          <w:szCs w:val="28"/>
          <w:lang w:val="uk-UA"/>
        </w:rPr>
        <w:t xml:space="preserve">    </w:t>
      </w:r>
    </w:p>
    <w:p w14:paraId="1D8FA7FC" w14:textId="77777777" w:rsidR="00F04C76" w:rsidRPr="00D151B6" w:rsidRDefault="00F04C76" w:rsidP="00F04C76">
      <w:pPr>
        <w:rPr>
          <w:lang w:val="uk-UA"/>
        </w:rPr>
      </w:pPr>
    </w:p>
    <w:p w14:paraId="2B2C379B" w14:textId="6AEDF783" w:rsidR="00F04C76" w:rsidRPr="00D151B6" w:rsidRDefault="009B5E08" w:rsidP="00F04C76">
      <w:pPr>
        <w:ind w:left="180" w:right="-540"/>
        <w:rPr>
          <w:sz w:val="28"/>
          <w:szCs w:val="28"/>
          <w:lang w:val="uk-UA"/>
        </w:rPr>
      </w:pPr>
      <w:r w:rsidRPr="00D151B6">
        <w:rPr>
          <w:sz w:val="28"/>
          <w:szCs w:val="28"/>
          <w:lang w:val="uk-UA"/>
        </w:rPr>
        <w:t xml:space="preserve">від </w:t>
      </w:r>
      <w:r w:rsidR="00E037FE" w:rsidRPr="00222F60">
        <w:rPr>
          <w:sz w:val="28"/>
          <w:szCs w:val="28"/>
          <w:lang w:val="uk-UA"/>
        </w:rPr>
        <w:t>25 листопада</w:t>
      </w:r>
      <w:r w:rsidR="009A33CE" w:rsidRPr="00222F60">
        <w:rPr>
          <w:sz w:val="28"/>
          <w:szCs w:val="28"/>
          <w:lang w:val="uk-UA"/>
        </w:rPr>
        <w:t xml:space="preserve"> </w:t>
      </w:r>
      <w:r w:rsidR="009A33CE" w:rsidRPr="00D151B6">
        <w:rPr>
          <w:sz w:val="28"/>
          <w:szCs w:val="28"/>
          <w:lang w:val="uk-UA"/>
        </w:rPr>
        <w:t>2025</w:t>
      </w:r>
      <w:r w:rsidR="00F04C76" w:rsidRPr="00D151B6">
        <w:rPr>
          <w:sz w:val="28"/>
          <w:szCs w:val="28"/>
          <w:lang w:val="uk-UA"/>
        </w:rPr>
        <w:t xml:space="preserve"> р</w:t>
      </w:r>
      <w:r w:rsidR="008A05A0" w:rsidRPr="00D151B6">
        <w:rPr>
          <w:sz w:val="28"/>
          <w:szCs w:val="28"/>
          <w:lang w:val="uk-UA"/>
        </w:rPr>
        <w:t>оку</w:t>
      </w:r>
      <w:r w:rsidR="00CC7065">
        <w:rPr>
          <w:sz w:val="28"/>
          <w:szCs w:val="28"/>
          <w:lang w:val="uk-UA"/>
        </w:rPr>
        <w:t xml:space="preserve">    </w:t>
      </w:r>
      <w:r w:rsidR="00F701F0" w:rsidRPr="00D151B6">
        <w:rPr>
          <w:sz w:val="28"/>
          <w:szCs w:val="28"/>
          <w:lang w:val="uk-UA"/>
        </w:rPr>
        <w:t xml:space="preserve"> </w:t>
      </w:r>
      <w:r w:rsidR="008A05A0" w:rsidRPr="00D151B6">
        <w:rPr>
          <w:sz w:val="28"/>
          <w:szCs w:val="28"/>
          <w:lang w:val="uk-UA"/>
        </w:rPr>
        <w:t>№</w:t>
      </w:r>
      <w:r w:rsidR="0066578D" w:rsidRPr="00D151B6">
        <w:rPr>
          <w:sz w:val="28"/>
          <w:szCs w:val="28"/>
          <w:lang w:val="uk-UA"/>
        </w:rPr>
        <w:t xml:space="preserve"> </w:t>
      </w:r>
      <w:r w:rsidR="00CC7065">
        <w:rPr>
          <w:sz w:val="28"/>
          <w:szCs w:val="28"/>
          <w:lang w:val="uk-UA"/>
        </w:rPr>
        <w:t>479</w:t>
      </w:r>
    </w:p>
    <w:p w14:paraId="5A5DEC9B" w14:textId="77777777" w:rsidR="00F04C76" w:rsidRPr="00D151B6" w:rsidRDefault="00F04C76" w:rsidP="00F04C76">
      <w:pPr>
        <w:ind w:left="180" w:right="-540"/>
        <w:rPr>
          <w:sz w:val="28"/>
          <w:szCs w:val="28"/>
          <w:lang w:val="uk-UA"/>
        </w:rPr>
      </w:pPr>
      <w:r w:rsidRPr="00D151B6">
        <w:rPr>
          <w:sz w:val="28"/>
          <w:szCs w:val="28"/>
          <w:lang w:val="uk-UA"/>
        </w:rPr>
        <w:t>м. Рогатин</w:t>
      </w:r>
    </w:p>
    <w:p w14:paraId="604AD218" w14:textId="77777777" w:rsidR="00F04C76" w:rsidRPr="00D151B6" w:rsidRDefault="00F04C76" w:rsidP="00F04C76">
      <w:pPr>
        <w:ind w:left="180" w:right="-540"/>
        <w:rPr>
          <w:sz w:val="24"/>
          <w:szCs w:val="24"/>
          <w:lang w:val="uk-UA"/>
        </w:rPr>
      </w:pPr>
      <w:r w:rsidRPr="00D151B6">
        <w:rPr>
          <w:sz w:val="24"/>
          <w:szCs w:val="24"/>
          <w:lang w:val="uk-UA"/>
        </w:rPr>
        <w:t xml:space="preserve">     </w:t>
      </w:r>
    </w:p>
    <w:p w14:paraId="316AD01E" w14:textId="77777777" w:rsidR="002869B6" w:rsidRPr="00D151B6" w:rsidRDefault="005757EC" w:rsidP="002869B6">
      <w:pPr>
        <w:jc w:val="both"/>
        <w:rPr>
          <w:sz w:val="28"/>
          <w:szCs w:val="28"/>
          <w:lang w:val="uk-UA"/>
        </w:rPr>
      </w:pPr>
      <w:r w:rsidRPr="00D151B6">
        <w:rPr>
          <w:spacing w:val="2"/>
          <w:sz w:val="28"/>
          <w:szCs w:val="28"/>
          <w:lang w:val="uk-UA"/>
        </w:rPr>
        <w:t xml:space="preserve"> </w:t>
      </w:r>
      <w:r w:rsidR="0055339D" w:rsidRPr="00D151B6">
        <w:rPr>
          <w:spacing w:val="2"/>
          <w:sz w:val="28"/>
          <w:szCs w:val="28"/>
          <w:lang w:val="uk-UA"/>
        </w:rPr>
        <w:t xml:space="preserve"> </w:t>
      </w:r>
      <w:r w:rsidR="00C616E2" w:rsidRPr="00D151B6">
        <w:rPr>
          <w:sz w:val="28"/>
          <w:szCs w:val="28"/>
          <w:lang w:val="uk-UA"/>
        </w:rPr>
        <w:t>Про</w:t>
      </w:r>
      <w:r w:rsidR="00BA037D" w:rsidRPr="00D151B6">
        <w:rPr>
          <w:sz w:val="28"/>
          <w:szCs w:val="28"/>
          <w:lang w:val="uk-UA"/>
        </w:rPr>
        <w:t xml:space="preserve"> </w:t>
      </w:r>
      <w:r w:rsidR="002869B6" w:rsidRPr="00D151B6">
        <w:rPr>
          <w:sz w:val="28"/>
          <w:szCs w:val="28"/>
          <w:lang w:val="uk-UA"/>
        </w:rPr>
        <w:t xml:space="preserve">взяття на </w:t>
      </w:r>
    </w:p>
    <w:p w14:paraId="69BEC9DD" w14:textId="77777777" w:rsidR="009218EF" w:rsidRPr="00D151B6" w:rsidRDefault="002869B6" w:rsidP="002869B6">
      <w:pPr>
        <w:jc w:val="both"/>
        <w:rPr>
          <w:sz w:val="28"/>
          <w:szCs w:val="28"/>
          <w:lang w:val="uk-UA"/>
        </w:rPr>
      </w:pPr>
      <w:r w:rsidRPr="00D151B6">
        <w:rPr>
          <w:sz w:val="28"/>
          <w:szCs w:val="28"/>
          <w:lang w:val="uk-UA"/>
        </w:rPr>
        <w:t xml:space="preserve">  квартирний облік</w:t>
      </w:r>
    </w:p>
    <w:p w14:paraId="2B3D6751" w14:textId="367074C6" w:rsidR="00F04C76" w:rsidRPr="00D151B6" w:rsidRDefault="00F04C76" w:rsidP="00F04C76">
      <w:pPr>
        <w:pStyle w:val="a3"/>
        <w:jc w:val="left"/>
        <w:rPr>
          <w:bCs/>
          <w:szCs w:val="28"/>
        </w:rPr>
      </w:pPr>
    </w:p>
    <w:p w14:paraId="6DB15BC0" w14:textId="77777777" w:rsidR="00062963" w:rsidRPr="00D151B6" w:rsidRDefault="00062963" w:rsidP="00062963">
      <w:pPr>
        <w:pStyle w:val="a3"/>
        <w:jc w:val="left"/>
        <w:rPr>
          <w:bCs/>
          <w:szCs w:val="28"/>
        </w:rPr>
      </w:pPr>
    </w:p>
    <w:p w14:paraId="4819BFF9" w14:textId="67BC2DAA" w:rsidR="00062963" w:rsidRPr="00E15A69" w:rsidRDefault="00062963" w:rsidP="00222F60">
      <w:pPr>
        <w:pStyle w:val="a3"/>
        <w:ind w:firstLine="567"/>
        <w:rPr>
          <w:spacing w:val="2"/>
          <w:szCs w:val="28"/>
        </w:rPr>
      </w:pPr>
      <w:r w:rsidRPr="00D151B6">
        <w:rPr>
          <w:bCs/>
          <w:szCs w:val="28"/>
        </w:rPr>
        <w:t xml:space="preserve">Керуючись </w:t>
      </w:r>
      <w:r w:rsidR="002869B6" w:rsidRPr="00D151B6">
        <w:rPr>
          <w:bCs/>
          <w:szCs w:val="28"/>
        </w:rPr>
        <w:t>З</w:t>
      </w:r>
      <w:r w:rsidR="003B5830" w:rsidRPr="00D151B6">
        <w:rPr>
          <w:bCs/>
          <w:szCs w:val="28"/>
        </w:rPr>
        <w:t>аконом України</w:t>
      </w:r>
      <w:r w:rsidR="002869B6" w:rsidRPr="00D151B6">
        <w:rPr>
          <w:bCs/>
          <w:szCs w:val="28"/>
        </w:rPr>
        <w:t xml:space="preserve"> «Про статус ветеранів війни, гарантії їх соціального захисту», Законом України «Про житловий фонд соціального призначення», Законом України «Про місцеве самоврядування в Україні», </w:t>
      </w:r>
      <w:r w:rsidR="009A33CE" w:rsidRPr="00D151B6">
        <w:rPr>
          <w:bCs/>
          <w:szCs w:val="28"/>
        </w:rPr>
        <w:t>ст. 1,8  З</w:t>
      </w:r>
      <w:r w:rsidR="00222F60">
        <w:rPr>
          <w:bCs/>
          <w:szCs w:val="28"/>
        </w:rPr>
        <w:t xml:space="preserve">акону </w:t>
      </w:r>
      <w:r w:rsidR="009A33CE" w:rsidRPr="00D151B6">
        <w:rPr>
          <w:bCs/>
          <w:szCs w:val="28"/>
        </w:rPr>
        <w:t>У</w:t>
      </w:r>
      <w:r w:rsidR="00222F60">
        <w:rPr>
          <w:bCs/>
          <w:szCs w:val="28"/>
        </w:rPr>
        <w:t>країни</w:t>
      </w:r>
      <w:r w:rsidR="009A33CE" w:rsidRPr="00D151B6">
        <w:rPr>
          <w:bCs/>
          <w:szCs w:val="28"/>
        </w:rPr>
        <w:t xml:space="preserve"> «Про адміністративну процедуру», </w:t>
      </w:r>
      <w:r w:rsidR="002869B6" w:rsidRPr="00D151B6">
        <w:rPr>
          <w:bCs/>
          <w:szCs w:val="28"/>
        </w:rPr>
        <w:t>Ж</w:t>
      </w:r>
      <w:r w:rsidR="00572C7A" w:rsidRPr="00D151B6">
        <w:rPr>
          <w:bCs/>
          <w:szCs w:val="28"/>
        </w:rPr>
        <w:t>итловим</w:t>
      </w:r>
      <w:r w:rsidR="002869B6" w:rsidRPr="00D151B6">
        <w:rPr>
          <w:bCs/>
          <w:szCs w:val="28"/>
        </w:rPr>
        <w:t xml:space="preserve"> К</w:t>
      </w:r>
      <w:r w:rsidR="00572C7A" w:rsidRPr="00D151B6">
        <w:rPr>
          <w:bCs/>
          <w:szCs w:val="28"/>
        </w:rPr>
        <w:t>одексом</w:t>
      </w:r>
      <w:r w:rsidR="002869B6" w:rsidRPr="00D151B6">
        <w:rPr>
          <w:bCs/>
          <w:szCs w:val="28"/>
        </w:rPr>
        <w:t xml:space="preserve"> України, розглянувши протокол</w:t>
      </w:r>
      <w:r w:rsidR="00960B9D" w:rsidRPr="00D151B6">
        <w:rPr>
          <w:bCs/>
          <w:szCs w:val="28"/>
        </w:rPr>
        <w:t xml:space="preserve"> </w:t>
      </w:r>
      <w:r w:rsidR="00E037FE">
        <w:rPr>
          <w:bCs/>
          <w:szCs w:val="28"/>
        </w:rPr>
        <w:t>№11</w:t>
      </w:r>
      <w:r w:rsidR="00BE3E24" w:rsidRPr="00D151B6">
        <w:rPr>
          <w:bCs/>
          <w:szCs w:val="28"/>
        </w:rPr>
        <w:t xml:space="preserve"> </w:t>
      </w:r>
      <w:r w:rsidR="00A947F4" w:rsidRPr="00D151B6">
        <w:rPr>
          <w:bCs/>
          <w:szCs w:val="28"/>
        </w:rPr>
        <w:t xml:space="preserve">від </w:t>
      </w:r>
      <w:r w:rsidR="00D03600" w:rsidRPr="00D03600">
        <w:rPr>
          <w:bCs/>
          <w:szCs w:val="28"/>
        </w:rPr>
        <w:t>19</w:t>
      </w:r>
      <w:r w:rsidR="00E037FE" w:rsidRPr="00D03600">
        <w:rPr>
          <w:bCs/>
          <w:szCs w:val="28"/>
        </w:rPr>
        <w:t xml:space="preserve"> листопада</w:t>
      </w:r>
      <w:r w:rsidR="002632EC" w:rsidRPr="00D03600">
        <w:rPr>
          <w:bCs/>
          <w:szCs w:val="28"/>
        </w:rPr>
        <w:t xml:space="preserve"> </w:t>
      </w:r>
      <w:r w:rsidR="009A33CE" w:rsidRPr="00D151B6">
        <w:rPr>
          <w:bCs/>
          <w:szCs w:val="28"/>
        </w:rPr>
        <w:t>2025</w:t>
      </w:r>
      <w:r w:rsidR="00A947F4" w:rsidRPr="00D151B6">
        <w:rPr>
          <w:bCs/>
          <w:szCs w:val="28"/>
        </w:rPr>
        <w:t xml:space="preserve">р., </w:t>
      </w:r>
      <w:r w:rsidR="002869B6" w:rsidRPr="00D151B6">
        <w:rPr>
          <w:bCs/>
          <w:szCs w:val="28"/>
        </w:rPr>
        <w:t xml:space="preserve"> житлової комісії при Рогатинській міській раді</w:t>
      </w:r>
      <w:r w:rsidR="00A947F4" w:rsidRPr="00D151B6">
        <w:rPr>
          <w:bCs/>
          <w:szCs w:val="28"/>
        </w:rPr>
        <w:t xml:space="preserve">, </w:t>
      </w:r>
      <w:r w:rsidRPr="00D151B6">
        <w:rPr>
          <w:spacing w:val="2"/>
          <w:szCs w:val="28"/>
        </w:rPr>
        <w:t>виконавчий комітет м</w:t>
      </w:r>
      <w:r w:rsidRPr="00E15A69">
        <w:rPr>
          <w:spacing w:val="2"/>
          <w:szCs w:val="28"/>
        </w:rPr>
        <w:t>іської ради ВИРІШИВ:</w:t>
      </w:r>
    </w:p>
    <w:p w14:paraId="59800FA6" w14:textId="2339F751" w:rsidR="00496592" w:rsidRPr="00E15A69" w:rsidRDefault="00496592" w:rsidP="0049506A">
      <w:pPr>
        <w:ind w:firstLine="284"/>
        <w:jc w:val="center"/>
        <w:rPr>
          <w:sz w:val="28"/>
          <w:szCs w:val="28"/>
          <w:lang w:val="uk-UA"/>
        </w:rPr>
      </w:pPr>
      <w:r w:rsidRPr="00E15A69">
        <w:rPr>
          <w:spacing w:val="2"/>
          <w:sz w:val="28"/>
          <w:szCs w:val="28"/>
          <w:lang w:val="uk-UA"/>
        </w:rPr>
        <w:t>1.</w:t>
      </w:r>
      <w:r w:rsidR="00DC2D47" w:rsidRPr="00DC2D47">
        <w:rPr>
          <w:spacing w:val="2"/>
          <w:sz w:val="28"/>
          <w:szCs w:val="28"/>
          <w:lang w:val="uk-UA"/>
        </w:rPr>
        <w:t xml:space="preserve"> </w:t>
      </w:r>
      <w:r w:rsidR="00DC2D47">
        <w:rPr>
          <w:spacing w:val="2"/>
          <w:sz w:val="28"/>
          <w:szCs w:val="28"/>
          <w:lang w:val="uk-UA"/>
        </w:rPr>
        <w:t xml:space="preserve">Взяти на </w:t>
      </w:r>
      <w:r w:rsidR="00DC2D47">
        <w:rPr>
          <w:sz w:val="28"/>
          <w:szCs w:val="28"/>
          <w:lang w:val="uk-UA"/>
        </w:rPr>
        <w:t xml:space="preserve">першочергову  квартирну чергу </w:t>
      </w:r>
      <w:r w:rsidR="002F5EE4">
        <w:rPr>
          <w:sz w:val="28"/>
          <w:szCs w:val="28"/>
          <w:lang w:val="uk-UA"/>
        </w:rPr>
        <w:t>Висоцького Василя Івановича</w:t>
      </w:r>
      <w:r w:rsidR="00DC2D47">
        <w:rPr>
          <w:sz w:val="28"/>
          <w:szCs w:val="28"/>
          <w:lang w:val="uk-UA"/>
        </w:rPr>
        <w:t xml:space="preserve">, </w:t>
      </w:r>
      <w:r w:rsidR="0049506A">
        <w:rPr>
          <w:sz w:val="28"/>
          <w:szCs w:val="28"/>
          <w:lang w:val="uk-UA"/>
        </w:rPr>
        <w:t>-------------------------------</w:t>
      </w:r>
    </w:p>
    <w:p w14:paraId="0D5FF2F1" w14:textId="2832F628" w:rsidR="00835998" w:rsidRPr="00E15A69" w:rsidRDefault="009B11CA" w:rsidP="00222F60">
      <w:pPr>
        <w:overflowPunct/>
        <w:autoSpaceDE/>
        <w:autoSpaceDN/>
        <w:adjustRightInd/>
        <w:ind w:firstLine="567"/>
        <w:jc w:val="both"/>
        <w:textAlignment w:val="auto"/>
        <w:rPr>
          <w:sz w:val="28"/>
          <w:szCs w:val="28"/>
          <w:lang w:val="uk-UA"/>
        </w:rPr>
      </w:pPr>
      <w:r w:rsidRPr="00E15A69">
        <w:rPr>
          <w:sz w:val="28"/>
          <w:szCs w:val="28"/>
          <w:lang w:val="uk-UA"/>
        </w:rPr>
        <w:t>2</w:t>
      </w:r>
      <w:r w:rsidR="00017EC5" w:rsidRPr="00E15A69">
        <w:rPr>
          <w:sz w:val="28"/>
          <w:szCs w:val="28"/>
          <w:lang w:val="uk-UA"/>
        </w:rPr>
        <w:t xml:space="preserve">. </w:t>
      </w:r>
      <w:r w:rsidR="00835998" w:rsidRPr="00E15A69">
        <w:rPr>
          <w:sz w:val="28"/>
          <w:szCs w:val="28"/>
          <w:lang w:val="uk-UA"/>
        </w:rPr>
        <w:t xml:space="preserve">Секретарю житлової комісії при </w:t>
      </w:r>
      <w:r w:rsidR="005F6187">
        <w:rPr>
          <w:sz w:val="28"/>
          <w:szCs w:val="28"/>
          <w:lang w:val="uk-UA"/>
        </w:rPr>
        <w:t>Рогатинській міській раді</w:t>
      </w:r>
      <w:r w:rsidR="00017EC5" w:rsidRPr="00E15A69">
        <w:rPr>
          <w:bCs/>
          <w:sz w:val="28"/>
          <w:szCs w:val="28"/>
          <w:lang w:val="uk-UA"/>
        </w:rPr>
        <w:t xml:space="preserve"> </w:t>
      </w:r>
      <w:r w:rsidR="00835998" w:rsidRPr="00E15A69">
        <w:rPr>
          <w:sz w:val="28"/>
          <w:szCs w:val="28"/>
          <w:lang w:val="uk-UA"/>
        </w:rPr>
        <w:t xml:space="preserve">внести зміни до облікових документів. </w:t>
      </w:r>
    </w:p>
    <w:p w14:paraId="34F7B57C" w14:textId="1A6B0E22" w:rsidR="00835998" w:rsidRPr="00E15A69" w:rsidRDefault="00222F60" w:rsidP="00222F60">
      <w:pPr>
        <w:overflowPunct/>
        <w:autoSpaceDE/>
        <w:adjustRightInd/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w:r w:rsidR="00534379" w:rsidRPr="00E15A69">
        <w:rPr>
          <w:sz w:val="28"/>
          <w:szCs w:val="28"/>
          <w:lang w:val="uk-UA"/>
        </w:rPr>
        <w:t>3.</w:t>
      </w:r>
      <w:r w:rsidR="00534379" w:rsidRPr="00E15A69">
        <w:rPr>
          <w:sz w:val="28"/>
          <w:szCs w:val="28"/>
        </w:rPr>
        <w:t>Рішення набуває чинності з дня доведення його до заявника. Спосіб доведення до відома – є отримання п</w:t>
      </w:r>
      <w:r w:rsidR="006D7BA7" w:rsidRPr="00E15A69">
        <w:rPr>
          <w:sz w:val="28"/>
          <w:szCs w:val="28"/>
        </w:rPr>
        <w:t>римірника адміністративного акт</w:t>
      </w:r>
      <w:r w:rsidR="006D7BA7" w:rsidRPr="00E15A69">
        <w:rPr>
          <w:sz w:val="28"/>
          <w:szCs w:val="28"/>
          <w:lang w:val="uk-UA"/>
        </w:rPr>
        <w:t>а</w:t>
      </w:r>
      <w:r w:rsidR="00534379" w:rsidRPr="00E15A69">
        <w:rPr>
          <w:sz w:val="28"/>
          <w:szCs w:val="28"/>
        </w:rPr>
        <w:t xml:space="preserve"> у виконавчому комітеті.</w:t>
      </w:r>
    </w:p>
    <w:p w14:paraId="1DFA16CA" w14:textId="77777777" w:rsidR="00835998" w:rsidRPr="00E15A69" w:rsidRDefault="00835998" w:rsidP="00835998">
      <w:pPr>
        <w:ind w:right="-185"/>
        <w:jc w:val="both"/>
        <w:rPr>
          <w:sz w:val="28"/>
          <w:szCs w:val="28"/>
          <w:lang w:val="uk-UA"/>
        </w:rPr>
      </w:pPr>
    </w:p>
    <w:p w14:paraId="1E48F477" w14:textId="77777777" w:rsidR="00835998" w:rsidRPr="00E15A69" w:rsidRDefault="004A4696" w:rsidP="00835998">
      <w:pPr>
        <w:rPr>
          <w:sz w:val="28"/>
          <w:szCs w:val="28"/>
          <w:lang w:val="uk-UA"/>
        </w:rPr>
      </w:pPr>
      <w:r w:rsidRPr="00E15A69">
        <w:rPr>
          <w:spacing w:val="2"/>
          <w:sz w:val="28"/>
          <w:szCs w:val="28"/>
          <w:lang w:val="uk-UA"/>
        </w:rPr>
        <w:t xml:space="preserve"> </w:t>
      </w:r>
      <w:r w:rsidR="00835998" w:rsidRPr="00E15A69">
        <w:rPr>
          <w:sz w:val="28"/>
          <w:szCs w:val="28"/>
          <w:lang w:val="uk-UA"/>
        </w:rPr>
        <w:t xml:space="preserve">Міський голова                                  </w:t>
      </w:r>
      <w:r w:rsidRPr="00E15A69">
        <w:rPr>
          <w:sz w:val="28"/>
          <w:szCs w:val="28"/>
          <w:lang w:val="uk-UA"/>
        </w:rPr>
        <w:t xml:space="preserve">                          </w:t>
      </w:r>
      <w:r w:rsidR="00835998" w:rsidRPr="00E15A69">
        <w:rPr>
          <w:sz w:val="28"/>
          <w:szCs w:val="28"/>
          <w:lang w:val="uk-UA"/>
        </w:rPr>
        <w:t xml:space="preserve">            Сергій НАСАЛИК                                </w:t>
      </w:r>
    </w:p>
    <w:p w14:paraId="6FD72BBB" w14:textId="77777777" w:rsidR="00835998" w:rsidRPr="00E15A69" w:rsidRDefault="00835998" w:rsidP="00835998">
      <w:pPr>
        <w:shd w:val="clear" w:color="auto" w:fill="FFFFFF"/>
        <w:tabs>
          <w:tab w:val="left" w:leader="underscore" w:pos="7061"/>
        </w:tabs>
        <w:spacing w:line="264" w:lineRule="exact"/>
        <w:rPr>
          <w:lang w:val="uk-UA"/>
        </w:rPr>
      </w:pPr>
    </w:p>
    <w:p w14:paraId="2CB58F1C" w14:textId="77777777" w:rsidR="00835998" w:rsidRPr="00E15A69" w:rsidRDefault="00835998" w:rsidP="00835998">
      <w:pPr>
        <w:rPr>
          <w:sz w:val="28"/>
          <w:szCs w:val="28"/>
          <w:lang w:val="uk-UA"/>
        </w:rPr>
      </w:pPr>
      <w:r w:rsidRPr="00E15A69">
        <w:rPr>
          <w:sz w:val="28"/>
          <w:szCs w:val="28"/>
          <w:lang w:val="uk-UA"/>
        </w:rPr>
        <w:t xml:space="preserve">             </w:t>
      </w:r>
    </w:p>
    <w:p w14:paraId="4C3FE77C" w14:textId="77777777" w:rsidR="00835998" w:rsidRPr="00E15A69" w:rsidRDefault="00835998" w:rsidP="00835998">
      <w:pPr>
        <w:tabs>
          <w:tab w:val="left" w:pos="6180"/>
        </w:tabs>
        <w:rPr>
          <w:sz w:val="28"/>
          <w:szCs w:val="28"/>
          <w:lang w:val="uk-UA"/>
        </w:rPr>
      </w:pPr>
      <w:r w:rsidRPr="00E15A69">
        <w:rPr>
          <w:sz w:val="28"/>
          <w:szCs w:val="28"/>
          <w:lang w:val="uk-UA"/>
        </w:rPr>
        <w:t>Керуючий справами</w:t>
      </w:r>
      <w:r w:rsidRPr="00E15A69">
        <w:rPr>
          <w:sz w:val="28"/>
          <w:szCs w:val="28"/>
          <w:lang w:val="uk-UA"/>
        </w:rPr>
        <w:tab/>
      </w:r>
    </w:p>
    <w:p w14:paraId="3EC3E8AA" w14:textId="072963D2" w:rsidR="00835998" w:rsidRPr="00222F60" w:rsidRDefault="00835998" w:rsidP="00222F60">
      <w:pPr>
        <w:tabs>
          <w:tab w:val="left" w:pos="6864"/>
        </w:tabs>
        <w:rPr>
          <w:lang w:val="uk-UA"/>
        </w:rPr>
      </w:pPr>
      <w:r w:rsidRPr="00E15A69">
        <w:rPr>
          <w:sz w:val="28"/>
          <w:szCs w:val="28"/>
          <w:lang w:val="uk-UA"/>
        </w:rPr>
        <w:t>виконавчого комітету</w:t>
      </w:r>
      <w:r w:rsidR="004A4696" w:rsidRPr="00E15A69">
        <w:rPr>
          <w:sz w:val="28"/>
          <w:szCs w:val="28"/>
          <w:lang w:val="uk-UA"/>
        </w:rPr>
        <w:t xml:space="preserve"> </w:t>
      </w:r>
      <w:r w:rsidR="004A4696" w:rsidRPr="00E15A69">
        <w:rPr>
          <w:sz w:val="28"/>
          <w:szCs w:val="28"/>
          <w:lang w:val="uk-UA"/>
        </w:rPr>
        <w:tab/>
        <w:t xml:space="preserve">  Олег ВОВКУН</w:t>
      </w:r>
    </w:p>
    <w:p w14:paraId="7CC18BDC" w14:textId="77777777" w:rsidR="008E68C9" w:rsidRPr="00E15A69" w:rsidRDefault="008E68C9" w:rsidP="00F04C76">
      <w:pPr>
        <w:pStyle w:val="a3"/>
        <w:jc w:val="left"/>
        <w:rPr>
          <w:bCs/>
          <w:szCs w:val="28"/>
        </w:rPr>
      </w:pPr>
      <w:bookmarkStart w:id="0" w:name="_GoBack"/>
      <w:bookmarkEnd w:id="0"/>
    </w:p>
    <w:sectPr w:rsidR="008E68C9" w:rsidRPr="00E15A69" w:rsidSect="00AA36BE">
      <w:headerReference w:type="default" r:id="rId10"/>
      <w:pgSz w:w="11906" w:h="16838" w:code="9"/>
      <w:pgMar w:top="1134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444958" w14:textId="77777777" w:rsidR="003C2683" w:rsidRDefault="003C2683" w:rsidP="008A05A0">
      <w:r>
        <w:separator/>
      </w:r>
    </w:p>
  </w:endnote>
  <w:endnote w:type="continuationSeparator" w:id="0">
    <w:p w14:paraId="5E248CD4" w14:textId="77777777" w:rsidR="003C2683" w:rsidRDefault="003C2683" w:rsidP="008A05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9212C2" w14:textId="77777777" w:rsidR="003C2683" w:rsidRDefault="003C2683" w:rsidP="008A05A0">
      <w:r>
        <w:separator/>
      </w:r>
    </w:p>
  </w:footnote>
  <w:footnote w:type="continuationSeparator" w:id="0">
    <w:p w14:paraId="5F79569B" w14:textId="77777777" w:rsidR="003C2683" w:rsidRDefault="003C2683" w:rsidP="008A05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1988957"/>
      <w:docPartObj>
        <w:docPartGallery w:val="Page Numbers (Top of Page)"/>
        <w:docPartUnique/>
      </w:docPartObj>
    </w:sdtPr>
    <w:sdtEndPr/>
    <w:sdtContent>
      <w:p w14:paraId="698B38A7" w14:textId="154CF1DA" w:rsidR="009B5E08" w:rsidRDefault="009B5E0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2F60">
          <w:rPr>
            <w:noProof/>
          </w:rPr>
          <w:t>2</w:t>
        </w:r>
        <w:r>
          <w:fldChar w:fldCharType="end"/>
        </w:r>
      </w:p>
    </w:sdtContent>
  </w:sdt>
  <w:p w14:paraId="1D09446C" w14:textId="77777777" w:rsidR="009B5E08" w:rsidRPr="008A05A0" w:rsidRDefault="009B5E08" w:rsidP="008A05A0">
    <w:pPr>
      <w:pStyle w:val="a5"/>
      <w:tabs>
        <w:tab w:val="left" w:pos="1418"/>
      </w:tabs>
      <w:jc w:val="right"/>
      <w:rPr>
        <w:b/>
        <w:color w:val="000000" w:themeColor="text1"/>
        <w:sz w:val="28"/>
        <w:szCs w:val="28"/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C22AD"/>
    <w:multiLevelType w:val="hybridMultilevel"/>
    <w:tmpl w:val="FDA42CC0"/>
    <w:lvl w:ilvl="0" w:tplc="199E195A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46F4F"/>
    <w:multiLevelType w:val="hybridMultilevel"/>
    <w:tmpl w:val="5422224A"/>
    <w:lvl w:ilvl="0" w:tplc="0A164214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78D2FE9"/>
    <w:multiLevelType w:val="hybridMultilevel"/>
    <w:tmpl w:val="24620B9A"/>
    <w:lvl w:ilvl="0" w:tplc="7970619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AD743D"/>
    <w:multiLevelType w:val="hybridMultilevel"/>
    <w:tmpl w:val="EE7CA1C6"/>
    <w:lvl w:ilvl="0" w:tplc="8776264E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64380785"/>
    <w:multiLevelType w:val="hybridMultilevel"/>
    <w:tmpl w:val="355A2A8C"/>
    <w:lvl w:ilvl="0" w:tplc="5A4A27F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698B3697"/>
    <w:multiLevelType w:val="hybridMultilevel"/>
    <w:tmpl w:val="78642D5C"/>
    <w:lvl w:ilvl="0" w:tplc="D6728944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65" w:hanging="360"/>
      </w:pPr>
    </w:lvl>
    <w:lvl w:ilvl="2" w:tplc="0422001B" w:tentative="1">
      <w:start w:val="1"/>
      <w:numFmt w:val="lowerRoman"/>
      <w:lvlText w:val="%3."/>
      <w:lvlJc w:val="right"/>
      <w:pPr>
        <w:ind w:left="2385" w:hanging="180"/>
      </w:pPr>
    </w:lvl>
    <w:lvl w:ilvl="3" w:tplc="0422000F" w:tentative="1">
      <w:start w:val="1"/>
      <w:numFmt w:val="decimal"/>
      <w:lvlText w:val="%4."/>
      <w:lvlJc w:val="left"/>
      <w:pPr>
        <w:ind w:left="3105" w:hanging="360"/>
      </w:pPr>
    </w:lvl>
    <w:lvl w:ilvl="4" w:tplc="04220019" w:tentative="1">
      <w:start w:val="1"/>
      <w:numFmt w:val="lowerLetter"/>
      <w:lvlText w:val="%5."/>
      <w:lvlJc w:val="left"/>
      <w:pPr>
        <w:ind w:left="3825" w:hanging="360"/>
      </w:pPr>
    </w:lvl>
    <w:lvl w:ilvl="5" w:tplc="0422001B" w:tentative="1">
      <w:start w:val="1"/>
      <w:numFmt w:val="lowerRoman"/>
      <w:lvlText w:val="%6."/>
      <w:lvlJc w:val="right"/>
      <w:pPr>
        <w:ind w:left="4545" w:hanging="180"/>
      </w:pPr>
    </w:lvl>
    <w:lvl w:ilvl="6" w:tplc="0422000F" w:tentative="1">
      <w:start w:val="1"/>
      <w:numFmt w:val="decimal"/>
      <w:lvlText w:val="%7."/>
      <w:lvlJc w:val="left"/>
      <w:pPr>
        <w:ind w:left="5265" w:hanging="360"/>
      </w:pPr>
    </w:lvl>
    <w:lvl w:ilvl="7" w:tplc="04220019" w:tentative="1">
      <w:start w:val="1"/>
      <w:numFmt w:val="lowerLetter"/>
      <w:lvlText w:val="%8."/>
      <w:lvlJc w:val="left"/>
      <w:pPr>
        <w:ind w:left="5985" w:hanging="360"/>
      </w:pPr>
    </w:lvl>
    <w:lvl w:ilvl="8" w:tplc="0422001B" w:tentative="1">
      <w:start w:val="1"/>
      <w:numFmt w:val="lowerRoman"/>
      <w:lvlText w:val="%9."/>
      <w:lvlJc w:val="right"/>
      <w:pPr>
        <w:ind w:left="6705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C76"/>
    <w:rsid w:val="0000273D"/>
    <w:rsid w:val="000060C6"/>
    <w:rsid w:val="00010FA4"/>
    <w:rsid w:val="00012205"/>
    <w:rsid w:val="00012D20"/>
    <w:rsid w:val="00017EC5"/>
    <w:rsid w:val="0003663E"/>
    <w:rsid w:val="00040683"/>
    <w:rsid w:val="00045D46"/>
    <w:rsid w:val="0004656A"/>
    <w:rsid w:val="0004674A"/>
    <w:rsid w:val="00062963"/>
    <w:rsid w:val="00067DD7"/>
    <w:rsid w:val="00067FFD"/>
    <w:rsid w:val="00070617"/>
    <w:rsid w:val="00070AD0"/>
    <w:rsid w:val="000826EF"/>
    <w:rsid w:val="00093DF8"/>
    <w:rsid w:val="000D177A"/>
    <w:rsid w:val="000D703B"/>
    <w:rsid w:val="000E49D0"/>
    <w:rsid w:val="000F077A"/>
    <w:rsid w:val="000F15F9"/>
    <w:rsid w:val="001137F5"/>
    <w:rsid w:val="00120CF6"/>
    <w:rsid w:val="00126227"/>
    <w:rsid w:val="00126D88"/>
    <w:rsid w:val="00141504"/>
    <w:rsid w:val="001438A4"/>
    <w:rsid w:val="00147ABB"/>
    <w:rsid w:val="00150F0E"/>
    <w:rsid w:val="00155D75"/>
    <w:rsid w:val="00176588"/>
    <w:rsid w:val="0018131F"/>
    <w:rsid w:val="0019551C"/>
    <w:rsid w:val="001B04D9"/>
    <w:rsid w:val="001B2BFF"/>
    <w:rsid w:val="001B6377"/>
    <w:rsid w:val="001B76EA"/>
    <w:rsid w:val="001B7D39"/>
    <w:rsid w:val="001D48FE"/>
    <w:rsid w:val="001E5A2C"/>
    <w:rsid w:val="001F3D1D"/>
    <w:rsid w:val="001F6510"/>
    <w:rsid w:val="00201D2D"/>
    <w:rsid w:val="00222F60"/>
    <w:rsid w:val="002363EF"/>
    <w:rsid w:val="0024060F"/>
    <w:rsid w:val="0024340D"/>
    <w:rsid w:val="0024767C"/>
    <w:rsid w:val="002503A4"/>
    <w:rsid w:val="00254BF7"/>
    <w:rsid w:val="00262EB0"/>
    <w:rsid w:val="002632EC"/>
    <w:rsid w:val="00264206"/>
    <w:rsid w:val="002654F6"/>
    <w:rsid w:val="0026570D"/>
    <w:rsid w:val="00280C5B"/>
    <w:rsid w:val="002831E2"/>
    <w:rsid w:val="002869B6"/>
    <w:rsid w:val="002E2766"/>
    <w:rsid w:val="002F145A"/>
    <w:rsid w:val="002F5EE4"/>
    <w:rsid w:val="0031404A"/>
    <w:rsid w:val="00317FAA"/>
    <w:rsid w:val="00322225"/>
    <w:rsid w:val="0033353A"/>
    <w:rsid w:val="00341411"/>
    <w:rsid w:val="003538D4"/>
    <w:rsid w:val="00357443"/>
    <w:rsid w:val="00384E0E"/>
    <w:rsid w:val="003A03F4"/>
    <w:rsid w:val="003A6928"/>
    <w:rsid w:val="003B2342"/>
    <w:rsid w:val="003B5830"/>
    <w:rsid w:val="003B6466"/>
    <w:rsid w:val="003C2683"/>
    <w:rsid w:val="003E065A"/>
    <w:rsid w:val="003E0A16"/>
    <w:rsid w:val="003E4227"/>
    <w:rsid w:val="004006B3"/>
    <w:rsid w:val="00402BBE"/>
    <w:rsid w:val="00410C29"/>
    <w:rsid w:val="00412EA2"/>
    <w:rsid w:val="00416874"/>
    <w:rsid w:val="00423291"/>
    <w:rsid w:val="0043142A"/>
    <w:rsid w:val="00434B34"/>
    <w:rsid w:val="0044543F"/>
    <w:rsid w:val="004460FA"/>
    <w:rsid w:val="00446A1E"/>
    <w:rsid w:val="0045249F"/>
    <w:rsid w:val="00452D12"/>
    <w:rsid w:val="00461A31"/>
    <w:rsid w:val="00464608"/>
    <w:rsid w:val="00466957"/>
    <w:rsid w:val="00467AA6"/>
    <w:rsid w:val="004733AF"/>
    <w:rsid w:val="00473BD9"/>
    <w:rsid w:val="00476B4B"/>
    <w:rsid w:val="00490CE3"/>
    <w:rsid w:val="00493222"/>
    <w:rsid w:val="0049506A"/>
    <w:rsid w:val="00496592"/>
    <w:rsid w:val="004A4696"/>
    <w:rsid w:val="004B0897"/>
    <w:rsid w:val="004B0BF4"/>
    <w:rsid w:val="004B11AA"/>
    <w:rsid w:val="004B7BE0"/>
    <w:rsid w:val="004D2997"/>
    <w:rsid w:val="004D2F41"/>
    <w:rsid w:val="004D7703"/>
    <w:rsid w:val="004E66CD"/>
    <w:rsid w:val="00506E23"/>
    <w:rsid w:val="00516B71"/>
    <w:rsid w:val="005229C8"/>
    <w:rsid w:val="00523EB6"/>
    <w:rsid w:val="00527122"/>
    <w:rsid w:val="00527BA1"/>
    <w:rsid w:val="00533C53"/>
    <w:rsid w:val="00534379"/>
    <w:rsid w:val="00536FA1"/>
    <w:rsid w:val="00543CDA"/>
    <w:rsid w:val="0055339D"/>
    <w:rsid w:val="00557405"/>
    <w:rsid w:val="00566E11"/>
    <w:rsid w:val="00567569"/>
    <w:rsid w:val="00567DE2"/>
    <w:rsid w:val="00572C7A"/>
    <w:rsid w:val="00573CF4"/>
    <w:rsid w:val="005757EC"/>
    <w:rsid w:val="0059035E"/>
    <w:rsid w:val="00590C5B"/>
    <w:rsid w:val="005A20C2"/>
    <w:rsid w:val="005B7C2E"/>
    <w:rsid w:val="005E6335"/>
    <w:rsid w:val="005F6187"/>
    <w:rsid w:val="00600C64"/>
    <w:rsid w:val="00607E68"/>
    <w:rsid w:val="006108C6"/>
    <w:rsid w:val="00623944"/>
    <w:rsid w:val="00636894"/>
    <w:rsid w:val="00653833"/>
    <w:rsid w:val="006643F7"/>
    <w:rsid w:val="0066578D"/>
    <w:rsid w:val="006661BC"/>
    <w:rsid w:val="00683967"/>
    <w:rsid w:val="0069446C"/>
    <w:rsid w:val="006B1D9C"/>
    <w:rsid w:val="006B6793"/>
    <w:rsid w:val="006C72EC"/>
    <w:rsid w:val="006C7A12"/>
    <w:rsid w:val="006D5CF1"/>
    <w:rsid w:val="006D7BA7"/>
    <w:rsid w:val="006E26DA"/>
    <w:rsid w:val="006E68F5"/>
    <w:rsid w:val="007022DB"/>
    <w:rsid w:val="00702BB6"/>
    <w:rsid w:val="0071077A"/>
    <w:rsid w:val="007300C3"/>
    <w:rsid w:val="007446ED"/>
    <w:rsid w:val="00746AD2"/>
    <w:rsid w:val="007474F4"/>
    <w:rsid w:val="00756628"/>
    <w:rsid w:val="00794098"/>
    <w:rsid w:val="007A12A2"/>
    <w:rsid w:val="007A656B"/>
    <w:rsid w:val="007B5E43"/>
    <w:rsid w:val="007B6FC7"/>
    <w:rsid w:val="007C2333"/>
    <w:rsid w:val="007C4950"/>
    <w:rsid w:val="007C5CE9"/>
    <w:rsid w:val="007D484A"/>
    <w:rsid w:val="007D4F56"/>
    <w:rsid w:val="007D5F2F"/>
    <w:rsid w:val="007D6FE9"/>
    <w:rsid w:val="007E0AE3"/>
    <w:rsid w:val="007F16FF"/>
    <w:rsid w:val="007F336C"/>
    <w:rsid w:val="00803682"/>
    <w:rsid w:val="00810066"/>
    <w:rsid w:val="0081136A"/>
    <w:rsid w:val="00814733"/>
    <w:rsid w:val="00835998"/>
    <w:rsid w:val="00835A7F"/>
    <w:rsid w:val="00835F5A"/>
    <w:rsid w:val="00850AEC"/>
    <w:rsid w:val="00856186"/>
    <w:rsid w:val="00861AE3"/>
    <w:rsid w:val="008747FF"/>
    <w:rsid w:val="0089709C"/>
    <w:rsid w:val="00897CC0"/>
    <w:rsid w:val="008A05A0"/>
    <w:rsid w:val="008A61EC"/>
    <w:rsid w:val="008A681E"/>
    <w:rsid w:val="008B4103"/>
    <w:rsid w:val="008B44D9"/>
    <w:rsid w:val="008C16FE"/>
    <w:rsid w:val="008C2886"/>
    <w:rsid w:val="008D03C1"/>
    <w:rsid w:val="008D64F3"/>
    <w:rsid w:val="008E0CAC"/>
    <w:rsid w:val="008E68C9"/>
    <w:rsid w:val="0090127E"/>
    <w:rsid w:val="0091204E"/>
    <w:rsid w:val="009218EF"/>
    <w:rsid w:val="00926299"/>
    <w:rsid w:val="00943C96"/>
    <w:rsid w:val="00945F73"/>
    <w:rsid w:val="0095718E"/>
    <w:rsid w:val="00960B9D"/>
    <w:rsid w:val="009615D9"/>
    <w:rsid w:val="00971823"/>
    <w:rsid w:val="00980842"/>
    <w:rsid w:val="0098397B"/>
    <w:rsid w:val="009851BD"/>
    <w:rsid w:val="009A33CE"/>
    <w:rsid w:val="009B11CA"/>
    <w:rsid w:val="009B38D2"/>
    <w:rsid w:val="009B4CDC"/>
    <w:rsid w:val="009B5E08"/>
    <w:rsid w:val="009B6EB8"/>
    <w:rsid w:val="009C33E9"/>
    <w:rsid w:val="009C3813"/>
    <w:rsid w:val="009D1789"/>
    <w:rsid w:val="009D3B20"/>
    <w:rsid w:val="009D4411"/>
    <w:rsid w:val="009E14A0"/>
    <w:rsid w:val="00A00B60"/>
    <w:rsid w:val="00A05AB9"/>
    <w:rsid w:val="00A11A6B"/>
    <w:rsid w:val="00A42BE8"/>
    <w:rsid w:val="00A46360"/>
    <w:rsid w:val="00A500EE"/>
    <w:rsid w:val="00A56A40"/>
    <w:rsid w:val="00A6533B"/>
    <w:rsid w:val="00A70910"/>
    <w:rsid w:val="00A70D5C"/>
    <w:rsid w:val="00A80059"/>
    <w:rsid w:val="00A8563D"/>
    <w:rsid w:val="00A947F4"/>
    <w:rsid w:val="00AA36BE"/>
    <w:rsid w:val="00AB569F"/>
    <w:rsid w:val="00AD1F30"/>
    <w:rsid w:val="00AD2AC2"/>
    <w:rsid w:val="00AE1906"/>
    <w:rsid w:val="00AF0417"/>
    <w:rsid w:val="00AF6FCA"/>
    <w:rsid w:val="00B11F02"/>
    <w:rsid w:val="00B1447C"/>
    <w:rsid w:val="00B22BD3"/>
    <w:rsid w:val="00B36AE4"/>
    <w:rsid w:val="00B46D33"/>
    <w:rsid w:val="00B561C7"/>
    <w:rsid w:val="00B56C88"/>
    <w:rsid w:val="00B60169"/>
    <w:rsid w:val="00B604CA"/>
    <w:rsid w:val="00B72C8B"/>
    <w:rsid w:val="00B74975"/>
    <w:rsid w:val="00B77E80"/>
    <w:rsid w:val="00B8134A"/>
    <w:rsid w:val="00B86B60"/>
    <w:rsid w:val="00B96724"/>
    <w:rsid w:val="00BA037D"/>
    <w:rsid w:val="00BA0A27"/>
    <w:rsid w:val="00BB4BC6"/>
    <w:rsid w:val="00BB62CB"/>
    <w:rsid w:val="00BC6C85"/>
    <w:rsid w:val="00BE3E24"/>
    <w:rsid w:val="00C029F7"/>
    <w:rsid w:val="00C12D93"/>
    <w:rsid w:val="00C13FD0"/>
    <w:rsid w:val="00C31010"/>
    <w:rsid w:val="00C51C13"/>
    <w:rsid w:val="00C616E2"/>
    <w:rsid w:val="00C658FB"/>
    <w:rsid w:val="00C82DAE"/>
    <w:rsid w:val="00C93096"/>
    <w:rsid w:val="00C93C4F"/>
    <w:rsid w:val="00CA406C"/>
    <w:rsid w:val="00CA5780"/>
    <w:rsid w:val="00CB6298"/>
    <w:rsid w:val="00CC2980"/>
    <w:rsid w:val="00CC29A1"/>
    <w:rsid w:val="00CC7065"/>
    <w:rsid w:val="00CD755C"/>
    <w:rsid w:val="00CE00D4"/>
    <w:rsid w:val="00CE2FC2"/>
    <w:rsid w:val="00CF0C76"/>
    <w:rsid w:val="00CF7DD9"/>
    <w:rsid w:val="00D03600"/>
    <w:rsid w:val="00D06684"/>
    <w:rsid w:val="00D1254D"/>
    <w:rsid w:val="00D151B6"/>
    <w:rsid w:val="00D1695B"/>
    <w:rsid w:val="00D20ACF"/>
    <w:rsid w:val="00D25DBE"/>
    <w:rsid w:val="00D30B89"/>
    <w:rsid w:val="00D332B6"/>
    <w:rsid w:val="00D34B42"/>
    <w:rsid w:val="00D413F2"/>
    <w:rsid w:val="00D52ACD"/>
    <w:rsid w:val="00D5339A"/>
    <w:rsid w:val="00D537B6"/>
    <w:rsid w:val="00D61E49"/>
    <w:rsid w:val="00D63457"/>
    <w:rsid w:val="00D71710"/>
    <w:rsid w:val="00D765F9"/>
    <w:rsid w:val="00D842EB"/>
    <w:rsid w:val="00DA3D86"/>
    <w:rsid w:val="00DA54E5"/>
    <w:rsid w:val="00DA62BC"/>
    <w:rsid w:val="00DC0C17"/>
    <w:rsid w:val="00DC2D47"/>
    <w:rsid w:val="00DC79DA"/>
    <w:rsid w:val="00DE3FC0"/>
    <w:rsid w:val="00DF2D70"/>
    <w:rsid w:val="00E037FE"/>
    <w:rsid w:val="00E048FE"/>
    <w:rsid w:val="00E1159E"/>
    <w:rsid w:val="00E15A69"/>
    <w:rsid w:val="00E23302"/>
    <w:rsid w:val="00E25D3B"/>
    <w:rsid w:val="00E26C4B"/>
    <w:rsid w:val="00E3416B"/>
    <w:rsid w:val="00E357C5"/>
    <w:rsid w:val="00E452D0"/>
    <w:rsid w:val="00E7343B"/>
    <w:rsid w:val="00E82136"/>
    <w:rsid w:val="00E8368E"/>
    <w:rsid w:val="00E85FCE"/>
    <w:rsid w:val="00E9726F"/>
    <w:rsid w:val="00EA6EFA"/>
    <w:rsid w:val="00EC13BF"/>
    <w:rsid w:val="00EC3418"/>
    <w:rsid w:val="00EC5E6F"/>
    <w:rsid w:val="00EC7231"/>
    <w:rsid w:val="00ED0520"/>
    <w:rsid w:val="00ED7104"/>
    <w:rsid w:val="00EF398B"/>
    <w:rsid w:val="00EF5686"/>
    <w:rsid w:val="00F04C76"/>
    <w:rsid w:val="00F05B1E"/>
    <w:rsid w:val="00F14E93"/>
    <w:rsid w:val="00F201E6"/>
    <w:rsid w:val="00F31C40"/>
    <w:rsid w:val="00F5586F"/>
    <w:rsid w:val="00F659FA"/>
    <w:rsid w:val="00F67E4C"/>
    <w:rsid w:val="00F70031"/>
    <w:rsid w:val="00F701F0"/>
    <w:rsid w:val="00F702D2"/>
    <w:rsid w:val="00F73AD4"/>
    <w:rsid w:val="00F8705B"/>
    <w:rsid w:val="00FA5294"/>
    <w:rsid w:val="00FA684F"/>
    <w:rsid w:val="00FD613E"/>
    <w:rsid w:val="00FE37E5"/>
    <w:rsid w:val="00FF3A4F"/>
    <w:rsid w:val="00FF6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9BD8281"/>
  <w15:docId w15:val="{304A7CC9-D8F8-4266-9BF8-8014E0C4E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23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4">
    <w:name w:val="heading 4"/>
    <w:basedOn w:val="a"/>
    <w:next w:val="a"/>
    <w:link w:val="40"/>
    <w:uiPriority w:val="99"/>
    <w:qFormat/>
    <w:rsid w:val="00F04C76"/>
    <w:pPr>
      <w:keepNext/>
      <w:spacing w:line="120" w:lineRule="atLeast"/>
      <w:ind w:left="142" w:right="425"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9"/>
    <w:qFormat/>
    <w:rsid w:val="00F04C7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F04C7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F04C76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F04C76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50">
    <w:name w:val="Заголовок 5 Знак"/>
    <w:basedOn w:val="a0"/>
    <w:link w:val="5"/>
    <w:uiPriority w:val="99"/>
    <w:rsid w:val="00F04C76"/>
    <w:rPr>
      <w:rFonts w:ascii="Times New Roman" w:eastAsia="Times New Roman" w:hAnsi="Times New Roman" w:cs="Times New Roman"/>
      <w:b/>
      <w:bCs/>
      <w:i/>
      <w:iCs/>
      <w:sz w:val="26"/>
      <w:szCs w:val="26"/>
      <w:lang w:val="ru-RU" w:eastAsia="ru-RU"/>
    </w:rPr>
  </w:style>
  <w:style w:type="character" w:customStyle="1" w:styleId="60">
    <w:name w:val="Заголовок 6 Знак"/>
    <w:basedOn w:val="a0"/>
    <w:link w:val="6"/>
    <w:uiPriority w:val="99"/>
    <w:rsid w:val="00F04C76"/>
    <w:rPr>
      <w:rFonts w:ascii="Times New Roman" w:eastAsia="Times New Roman" w:hAnsi="Times New Roman" w:cs="Times New Roman"/>
      <w:b/>
      <w:bCs/>
      <w:lang w:val="ru-RU" w:eastAsia="ru-RU"/>
    </w:rPr>
  </w:style>
  <w:style w:type="character" w:customStyle="1" w:styleId="70">
    <w:name w:val="Заголовок 7 Знак"/>
    <w:basedOn w:val="a0"/>
    <w:link w:val="7"/>
    <w:uiPriority w:val="99"/>
    <w:rsid w:val="00F04C7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Body Text"/>
    <w:basedOn w:val="a"/>
    <w:link w:val="a4"/>
    <w:uiPriority w:val="99"/>
    <w:rsid w:val="00F04C76"/>
    <w:pPr>
      <w:overflowPunct/>
      <w:autoSpaceDE/>
      <w:autoSpaceDN/>
      <w:adjustRightInd/>
      <w:jc w:val="both"/>
      <w:textAlignment w:val="auto"/>
    </w:pPr>
    <w:rPr>
      <w:sz w:val="28"/>
      <w:szCs w:val="24"/>
      <w:lang w:val="uk-UA"/>
    </w:rPr>
  </w:style>
  <w:style w:type="character" w:customStyle="1" w:styleId="a4">
    <w:name w:val="Основний текст Знак"/>
    <w:basedOn w:val="a0"/>
    <w:link w:val="a3"/>
    <w:uiPriority w:val="99"/>
    <w:rsid w:val="00F04C7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8A05A0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8A05A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footer"/>
    <w:basedOn w:val="a"/>
    <w:link w:val="a8"/>
    <w:uiPriority w:val="99"/>
    <w:unhideWhenUsed/>
    <w:rsid w:val="008A05A0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8A05A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9">
    <w:name w:val="List Paragraph"/>
    <w:basedOn w:val="a"/>
    <w:uiPriority w:val="34"/>
    <w:qFormat/>
    <w:rsid w:val="003E0A16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452D0"/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0"/>
    <w:link w:val="aa"/>
    <w:uiPriority w:val="99"/>
    <w:semiHidden/>
    <w:rsid w:val="00E452D0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rvts9">
    <w:name w:val="rvts9"/>
    <w:basedOn w:val="a0"/>
    <w:rsid w:val="00835998"/>
  </w:style>
  <w:style w:type="paragraph" w:customStyle="1" w:styleId="1">
    <w:name w:val="Обычный1"/>
    <w:rsid w:val="0091204E"/>
    <w:pPr>
      <w:spacing w:after="0"/>
    </w:pPr>
    <w:rPr>
      <w:rFonts w:ascii="Arial" w:eastAsia="Arial" w:hAnsi="Arial" w:cs="Arial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7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34F15-3C62-4B62-B2F6-D134D9671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2</Words>
  <Characters>480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5</cp:revision>
  <cp:lastPrinted>2025-11-19T10:23:00Z</cp:lastPrinted>
  <dcterms:created xsi:type="dcterms:W3CDTF">2025-11-20T11:17:00Z</dcterms:created>
  <dcterms:modified xsi:type="dcterms:W3CDTF">2025-12-01T07:19:00Z</dcterms:modified>
</cp:coreProperties>
</file>